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0-770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сеев Николай Алексе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сеева Юлия Никола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0-770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0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Масе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Н. Масе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